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5D59" w14:textId="6780EC43" w:rsidR="00D173ED" w:rsidRDefault="00D173ED" w:rsidP="00805AB0">
      <w:pPr>
        <w:jc w:val="center"/>
      </w:pPr>
    </w:p>
    <w:p w14:paraId="0B25ABCB" w14:textId="7AD8F0CA" w:rsidR="00D173ED" w:rsidRDefault="00D173ED" w:rsidP="00805AB0">
      <w:pPr>
        <w:jc w:val="center"/>
      </w:pPr>
    </w:p>
    <w:p w14:paraId="03826F4C" w14:textId="154FB66B" w:rsidR="00A75D3B" w:rsidRDefault="00A04707" w:rsidP="00A75D3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0DD30" wp14:editId="1A4918C5">
            <wp:simplePos x="0" y="0"/>
            <wp:positionH relativeFrom="column">
              <wp:posOffset>2840355</wp:posOffset>
            </wp:positionH>
            <wp:positionV relativeFrom="paragraph">
              <wp:posOffset>278130</wp:posOffset>
            </wp:positionV>
            <wp:extent cx="658495" cy="658495"/>
            <wp:effectExtent l="0" t="0" r="8255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2644AE" w14:textId="6969FB59" w:rsidR="00A75D3B" w:rsidRDefault="00A75D3B" w:rsidP="00A75D3B"/>
    <w:p w14:paraId="69DFF5BE" w14:textId="205C32BA" w:rsidR="001178C3" w:rsidRPr="00A75D3B" w:rsidRDefault="00805AB0" w:rsidP="00A75D3B">
      <w:pPr>
        <w:jc w:val="center"/>
        <w:rPr>
          <w:b/>
          <w:bCs/>
        </w:rPr>
      </w:pPr>
      <w:proofErr w:type="spellStart"/>
      <w:r w:rsidRPr="00A75D3B">
        <w:rPr>
          <w:b/>
          <w:bCs/>
        </w:rPr>
        <w:t>Profª</w:t>
      </w:r>
      <w:proofErr w:type="spellEnd"/>
      <w:r w:rsidRPr="00A75D3B">
        <w:rPr>
          <w:b/>
          <w:bCs/>
        </w:rPr>
        <w:t xml:space="preserve"> Bárbara </w:t>
      </w:r>
      <w:proofErr w:type="spellStart"/>
      <w:r w:rsidRPr="00A75D3B">
        <w:rPr>
          <w:b/>
          <w:bCs/>
        </w:rPr>
        <w:t>Tomazia</w:t>
      </w:r>
      <w:proofErr w:type="spellEnd"/>
      <w:r w:rsidRPr="00A75D3B">
        <w:rPr>
          <w:b/>
          <w:bCs/>
        </w:rPr>
        <w:t xml:space="preserve"> Alexandre</w:t>
      </w:r>
    </w:p>
    <w:p w14:paraId="4CDF7D21" w14:textId="75A7C207" w:rsidR="00805AB0" w:rsidRPr="00A75D3B" w:rsidRDefault="00805AB0" w:rsidP="00A75D3B">
      <w:pPr>
        <w:jc w:val="center"/>
        <w:rPr>
          <w:color w:val="53717F" w:themeColor="text2" w:themeTint="BF"/>
          <w:sz w:val="18"/>
          <w:szCs w:val="18"/>
        </w:rPr>
      </w:pPr>
      <w:r w:rsidRPr="00A75D3B">
        <w:rPr>
          <w:color w:val="53717F" w:themeColor="text2" w:themeTint="BF"/>
          <w:sz w:val="18"/>
          <w:szCs w:val="18"/>
        </w:rPr>
        <w:t>Licenciada em Letras- Português e Espanhol.</w:t>
      </w:r>
    </w:p>
    <w:p w14:paraId="73DF43BA" w14:textId="425B91BE" w:rsidR="00A75D3B" w:rsidRPr="00A75D3B" w:rsidRDefault="00D173ED" w:rsidP="00A75D3B">
      <w:pPr>
        <w:jc w:val="center"/>
        <w:rPr>
          <w:color w:val="53717F" w:themeColor="text2" w:themeTint="BF"/>
          <w:sz w:val="18"/>
          <w:szCs w:val="18"/>
        </w:rPr>
      </w:pPr>
      <w:r w:rsidRPr="00A75D3B">
        <w:rPr>
          <w:color w:val="53717F" w:themeColor="text2" w:themeTint="BF"/>
          <w:sz w:val="18"/>
          <w:szCs w:val="18"/>
        </w:rPr>
        <w:t>Pós-graduada</w:t>
      </w:r>
      <w:r w:rsidR="00805AB0" w:rsidRPr="00A75D3B">
        <w:rPr>
          <w:color w:val="53717F" w:themeColor="text2" w:themeTint="BF"/>
          <w:sz w:val="18"/>
          <w:szCs w:val="18"/>
        </w:rPr>
        <w:t xml:space="preserve"> em Psicopedagogia Institucional</w:t>
      </w:r>
    </w:p>
    <w:p w14:paraId="2859D04C" w14:textId="2E15ED9B" w:rsidR="00805AB0" w:rsidRPr="00A75D3B" w:rsidRDefault="00A04707" w:rsidP="00A75D3B">
      <w:pPr>
        <w:jc w:val="center"/>
        <w:rPr>
          <w:color w:val="53717F" w:themeColor="text2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73A21" wp14:editId="0CA5BA0E">
            <wp:simplePos x="0" y="0"/>
            <wp:positionH relativeFrom="column">
              <wp:posOffset>-2540</wp:posOffset>
            </wp:positionH>
            <wp:positionV relativeFrom="paragraph">
              <wp:posOffset>-2343785</wp:posOffset>
            </wp:positionV>
            <wp:extent cx="1314450" cy="1212850"/>
            <wp:effectExtent l="0" t="0" r="0" b="8255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B0" w:rsidRPr="00A75D3B">
        <w:rPr>
          <w:color w:val="53717F" w:themeColor="text2" w:themeTint="BF"/>
          <w:sz w:val="18"/>
          <w:szCs w:val="18"/>
        </w:rPr>
        <w:t>e em Docência no Ensino Superior.</w:t>
      </w:r>
    </w:p>
    <w:p w14:paraId="3F0A59C8" w14:textId="5EC93225" w:rsidR="00805AB0" w:rsidRPr="00A75D3B" w:rsidRDefault="00D173ED" w:rsidP="00A75D3B">
      <w:pPr>
        <w:jc w:val="center"/>
        <w:rPr>
          <w:color w:val="53717F" w:themeColor="text2" w:themeTint="BF"/>
          <w:sz w:val="18"/>
          <w:szCs w:val="18"/>
        </w:rPr>
      </w:pPr>
      <w:r w:rsidRPr="00A75D3B">
        <w:rPr>
          <w:color w:val="53717F" w:themeColor="text2" w:themeTint="BF"/>
          <w:sz w:val="18"/>
          <w:szCs w:val="18"/>
        </w:rPr>
        <w:t>Leciono Português e Espanhol no Ensino Médio e Técnico</w:t>
      </w:r>
      <w:r w:rsidR="00A75D3B" w:rsidRPr="00A75D3B">
        <w:rPr>
          <w:color w:val="53717F" w:themeColor="text2" w:themeTint="BF"/>
          <w:sz w:val="18"/>
          <w:szCs w:val="18"/>
        </w:rPr>
        <w:t>.</w:t>
      </w:r>
    </w:p>
    <w:sectPr w:rsidR="00805AB0" w:rsidRPr="00A75D3B" w:rsidSect="00A04707">
      <w:pgSz w:w="16838" w:h="11906" w:orient="landscape"/>
      <w:pgMar w:top="1701" w:right="5498" w:bottom="48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CD63287A-B24B-5540-8864-C3373943552F}"/>
    <w:embedBold r:id="rId2" w:fontKey="{F656B569-49FC-3F49-AC67-02BE9BF9E15A}"/>
    <w:embedItalic r:id="rId3" w:fontKey="{7F41A1F9-F28E-CD4B-865A-256F9136F7C6}"/>
    <w:embedBoldItalic r:id="rId4" w:fontKey="{816EE92E-BA18-A542-AE16-433B2C0B351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TrueType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B0"/>
    <w:rsid w:val="0055773F"/>
    <w:rsid w:val="0064455A"/>
    <w:rsid w:val="007354CF"/>
    <w:rsid w:val="00805AB0"/>
    <w:rsid w:val="00A04707"/>
    <w:rsid w:val="00A75D3B"/>
    <w:rsid w:val="00C10EA4"/>
    <w:rsid w:val="00D173ED"/>
    <w:rsid w:val="00E13BDF"/>
    <w:rsid w:val="00E26ECE"/>
    <w:rsid w:val="00E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701A"/>
  <w15:chartTrackingRefBased/>
  <w15:docId w15:val="{80470B4C-50EB-4CB5-8251-B57756C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3B"/>
  </w:style>
  <w:style w:type="paragraph" w:styleId="Ttulo1">
    <w:name w:val="heading 1"/>
    <w:basedOn w:val="Normal"/>
    <w:next w:val="Normal"/>
    <w:link w:val="Ttulo1Char"/>
    <w:uiPriority w:val="9"/>
    <w:qFormat/>
    <w:rsid w:val="00A75D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5D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5D3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5D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D3B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D3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D3B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5D3B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5D3B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5D3B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5D3B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5D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75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D3B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5D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75D3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75D3B"/>
    <w:rPr>
      <w:b/>
      <w:bCs/>
    </w:rPr>
  </w:style>
  <w:style w:type="character" w:styleId="nfase">
    <w:name w:val="Emphasis"/>
    <w:basedOn w:val="Fontepargpadro"/>
    <w:uiPriority w:val="20"/>
    <w:qFormat/>
    <w:rsid w:val="00A75D3B"/>
    <w:rPr>
      <w:i/>
      <w:iCs/>
    </w:rPr>
  </w:style>
  <w:style w:type="paragraph" w:styleId="SemEspaamento">
    <w:name w:val="No Spacing"/>
    <w:uiPriority w:val="1"/>
    <w:qFormat/>
    <w:rsid w:val="00A75D3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5D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5D3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5D3B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5D3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5D3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75D3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5D3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75D3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75D3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5D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3" Type="http://schemas.openxmlformats.org/officeDocument/2006/relationships/settings" Target="settings.xml" /><Relationship Id="rId7" Type="http://schemas.openxmlformats.org/officeDocument/2006/relationships/diagramLayout" Target="diagrams/layout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microsoft.com/office/2007/relationships/diagramDrawing" Target="diagrams/drawing1.xml" /><Relationship Id="rId4" Type="http://schemas.openxmlformats.org/officeDocument/2006/relationships/webSettings" Target="webSettings.xml" /><Relationship Id="rId9" Type="http://schemas.openxmlformats.org/officeDocument/2006/relationships/diagramColors" Target="diagrams/colors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4" Type="http://schemas.openxmlformats.org/officeDocument/2006/relationships/font" Target="fonts/font4.odtt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F7AA4F-68DB-4D3C-AF97-65A1E75DF4BC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8E1D78E-76A7-4A17-909F-6422547AB594}">
      <dgm:prSet phldrT="[Texto]" phldr="1"/>
      <dgm:spPr/>
      <dgm:t>
        <a:bodyPr/>
        <a:lstStyle/>
        <a:p>
          <a:endParaRPr lang="pt-BR"/>
        </a:p>
      </dgm:t>
    </dgm:pt>
    <dgm:pt modelId="{E3A08BB8-8C2C-417F-BE4A-560733207481}" type="parTrans" cxnId="{2BE18D71-2024-4AC7-82E6-1549C015F0C1}">
      <dgm:prSet/>
      <dgm:spPr/>
      <dgm:t>
        <a:bodyPr/>
        <a:lstStyle/>
        <a:p>
          <a:endParaRPr lang="pt-BR"/>
        </a:p>
      </dgm:t>
    </dgm:pt>
    <dgm:pt modelId="{47D07160-20F6-4C05-960E-DB289608BD4D}" type="sibTrans" cxnId="{2BE18D71-2024-4AC7-82E6-1549C015F0C1}">
      <dgm:prSet/>
      <dgm:spPr/>
      <dgm:t>
        <a:bodyPr/>
        <a:lstStyle/>
        <a:p>
          <a:endParaRPr lang="pt-BR"/>
        </a:p>
      </dgm:t>
    </dgm:pt>
    <dgm:pt modelId="{F0FB6F3C-4E42-4F63-A42A-1DA931B793E8}" type="pres">
      <dgm:prSet presAssocID="{53F7AA4F-68DB-4D3C-AF97-65A1E75DF4BC}" presName="Name0" presStyleCnt="0">
        <dgm:presLayoutVars>
          <dgm:dir/>
        </dgm:presLayoutVars>
      </dgm:prSet>
      <dgm:spPr/>
    </dgm:pt>
    <dgm:pt modelId="{D1647BE4-2F5C-423D-A6E8-9C51E080BBE6}" type="pres">
      <dgm:prSet presAssocID="{47D07160-20F6-4C05-960E-DB289608BD4D}" presName="picture_1" presStyleLbl="bgImgPlace1" presStyleIdx="0" presStyleCnt="1"/>
      <dgm:spPr/>
    </dgm:pt>
    <dgm:pt modelId="{97E5FB76-730A-4AD0-BDFC-833B27EA118E}" type="pres">
      <dgm:prSet presAssocID="{18E1D78E-76A7-4A17-909F-6422547AB594}" presName="text_1" presStyleLbl="node1" presStyleIdx="0" presStyleCnt="0">
        <dgm:presLayoutVars>
          <dgm:bulletEnabled val="1"/>
        </dgm:presLayoutVars>
      </dgm:prSet>
      <dgm:spPr/>
    </dgm:pt>
    <dgm:pt modelId="{71CC272F-5C19-475E-AC7A-579AA2BF90E9}" type="pres">
      <dgm:prSet presAssocID="{53F7AA4F-68DB-4D3C-AF97-65A1E75DF4BC}" presName="maxNode" presStyleCnt="0"/>
      <dgm:spPr/>
    </dgm:pt>
    <dgm:pt modelId="{D7C72D3F-7EDB-4593-B916-F322C65000F2}" type="pres">
      <dgm:prSet presAssocID="{53F7AA4F-68DB-4D3C-AF97-65A1E75DF4BC}" presName="Name33" presStyleCnt="0"/>
      <dgm:spPr/>
    </dgm:pt>
  </dgm:ptLst>
  <dgm:cxnLst>
    <dgm:cxn modelId="{2BE18D71-2024-4AC7-82E6-1549C015F0C1}" srcId="{53F7AA4F-68DB-4D3C-AF97-65A1E75DF4BC}" destId="{18E1D78E-76A7-4A17-909F-6422547AB594}" srcOrd="0" destOrd="0" parTransId="{E3A08BB8-8C2C-417F-BE4A-560733207481}" sibTransId="{47D07160-20F6-4C05-960E-DB289608BD4D}"/>
    <dgm:cxn modelId="{015D277E-2EF1-4768-BBCF-C66451FE1CF1}" type="presOf" srcId="{47D07160-20F6-4C05-960E-DB289608BD4D}" destId="{D1647BE4-2F5C-423D-A6E8-9C51E080BBE6}" srcOrd="0" destOrd="0" presId="urn:microsoft.com/office/officeart/2008/layout/AccentedPicture"/>
    <dgm:cxn modelId="{D92B33A6-0E0F-482C-99AB-D34BC1FF260F}" type="presOf" srcId="{53F7AA4F-68DB-4D3C-AF97-65A1E75DF4BC}" destId="{F0FB6F3C-4E42-4F63-A42A-1DA931B793E8}" srcOrd="0" destOrd="0" presId="urn:microsoft.com/office/officeart/2008/layout/AccentedPicture"/>
    <dgm:cxn modelId="{98BD15E3-F547-418B-A9D0-4DA7AF07D7CD}" type="presOf" srcId="{18E1D78E-76A7-4A17-909F-6422547AB594}" destId="{97E5FB76-730A-4AD0-BDFC-833B27EA118E}" srcOrd="0" destOrd="0" presId="urn:microsoft.com/office/officeart/2008/layout/AccentedPicture"/>
    <dgm:cxn modelId="{F267F6AE-10D4-4DB9-A2FE-70585053B581}" type="presParOf" srcId="{F0FB6F3C-4E42-4F63-A42A-1DA931B793E8}" destId="{D1647BE4-2F5C-423D-A6E8-9C51E080BBE6}" srcOrd="0" destOrd="0" presId="urn:microsoft.com/office/officeart/2008/layout/AccentedPicture"/>
    <dgm:cxn modelId="{A4CDB6A0-4C61-46B2-8DD6-1C5B85E3C264}" type="presParOf" srcId="{F0FB6F3C-4E42-4F63-A42A-1DA931B793E8}" destId="{97E5FB76-730A-4AD0-BDFC-833B27EA118E}" srcOrd="1" destOrd="0" presId="urn:microsoft.com/office/officeart/2008/layout/AccentedPicture"/>
    <dgm:cxn modelId="{8FA9021E-059F-4B73-ABD2-59BBEA9C5471}" type="presParOf" srcId="{F0FB6F3C-4E42-4F63-A42A-1DA931B793E8}" destId="{71CC272F-5C19-475E-AC7A-579AA2BF90E9}" srcOrd="2" destOrd="0" presId="urn:microsoft.com/office/officeart/2008/layout/AccentedPicture"/>
    <dgm:cxn modelId="{F71654B2-D37E-4133-BD88-3FA77FF5CF65}" type="presParOf" srcId="{71CC272F-5C19-475E-AC7A-579AA2BF90E9}" destId="{D7C72D3F-7EDB-4593-B916-F322C65000F2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47BE4-2F5C-423D-A6E8-9C51E080BBE6}">
      <dsp:nvSpPr>
        <dsp:cNvPr id="0" name=""/>
        <dsp:cNvSpPr/>
      </dsp:nvSpPr>
      <dsp:spPr>
        <a:xfrm>
          <a:off x="181787" y="0"/>
          <a:ext cx="950874" cy="1212850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E5FB76-730A-4AD0-BDFC-833B27EA118E}">
      <dsp:nvSpPr>
        <dsp:cNvPr id="0" name=""/>
        <dsp:cNvSpPr/>
      </dsp:nvSpPr>
      <dsp:spPr>
        <a:xfrm>
          <a:off x="219822" y="485140"/>
          <a:ext cx="732173" cy="727710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219822" y="485140"/>
        <a:ext cx="732173" cy="727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8643-8196-40B0-A954-973F103E3D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Tomazia</dc:creator>
  <cp:keywords/>
  <dc:description/>
  <cp:lastModifiedBy>VICTOR RAMOS</cp:lastModifiedBy>
  <cp:revision>2</cp:revision>
  <cp:lastPrinted>2021-08-21T01:50:00Z</cp:lastPrinted>
  <dcterms:created xsi:type="dcterms:W3CDTF">2021-08-27T17:24:00Z</dcterms:created>
  <dcterms:modified xsi:type="dcterms:W3CDTF">2021-08-27T17:24:00Z</dcterms:modified>
</cp:coreProperties>
</file>